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772" w:rsidRDefault="00871772" w:rsidP="001A14AC">
      <w:pPr>
        <w:spacing w:before="100" w:beforeAutospacing="1" w:after="240" w:line="276" w:lineRule="auto"/>
        <w:ind w:firstLine="720"/>
        <w:jc w:val="center"/>
        <w:rPr>
          <w:rFonts w:ascii="GHEA Grapalat" w:hAnsi="GHEA Grapalat" w:cs="Sylfaen"/>
          <w:b/>
          <w:bCs/>
          <w:color w:val="333333"/>
          <w:sz w:val="22"/>
          <w:szCs w:val="22"/>
        </w:rPr>
      </w:pPr>
      <w:r>
        <w:rPr>
          <w:rFonts w:ascii="GHEA Grapalat" w:hAnsi="GHEA Grapalat" w:cs="Sylfaen"/>
          <w:b/>
          <w:bCs/>
          <w:color w:val="333333"/>
          <w:sz w:val="22"/>
          <w:szCs w:val="22"/>
        </w:rPr>
        <w:t>ՑՈՒՑԱԿ</w:t>
      </w:r>
    </w:p>
    <w:p w:rsidR="005659C7" w:rsidRDefault="00871772" w:rsidP="001A14AC">
      <w:pPr>
        <w:spacing w:before="100" w:beforeAutospacing="1" w:after="240" w:line="276" w:lineRule="auto"/>
        <w:ind w:firstLine="720"/>
        <w:jc w:val="center"/>
        <w:rPr>
          <w:rFonts w:ascii="GHEA Grapalat" w:hAnsi="GHEA Grapalat" w:cs="Sylfaen"/>
          <w:b/>
          <w:color w:val="333333"/>
          <w:sz w:val="22"/>
          <w:szCs w:val="22"/>
        </w:rPr>
      </w:pPr>
      <w:proofErr w:type="gramStart"/>
      <w:r>
        <w:rPr>
          <w:rFonts w:ascii="GHEA Grapalat" w:hAnsi="GHEA Grapalat" w:cs="Sylfaen"/>
          <w:b/>
          <w:color w:val="333333"/>
          <w:sz w:val="22"/>
          <w:szCs w:val="22"/>
        </w:rPr>
        <w:t>ՀՀ</w:t>
      </w:r>
      <w:r>
        <w:rPr>
          <w:rFonts w:ascii="GHEA Grapalat" w:hAnsi="GHEA Grapalat" w:cs="Arial"/>
          <w:b/>
          <w:color w:val="333333"/>
          <w:sz w:val="22"/>
          <w:szCs w:val="22"/>
        </w:rPr>
        <w:t xml:space="preserve">  </w:t>
      </w:r>
      <w:proofErr w:type="spellStart"/>
      <w:r>
        <w:rPr>
          <w:rFonts w:ascii="GHEA Grapalat" w:hAnsi="GHEA Grapalat" w:cs="Arial"/>
          <w:b/>
          <w:color w:val="333333"/>
          <w:sz w:val="22"/>
          <w:szCs w:val="22"/>
        </w:rPr>
        <w:t>Արագածոտնի</w:t>
      </w:r>
      <w:proofErr w:type="spellEnd"/>
      <w:proofErr w:type="gramEnd"/>
      <w:r>
        <w:rPr>
          <w:rFonts w:ascii="GHEA Grapalat" w:hAnsi="GHEA Grapalat" w:cs="Arial"/>
          <w:b/>
          <w:color w:val="333333"/>
          <w:sz w:val="22"/>
          <w:szCs w:val="22"/>
        </w:rPr>
        <w:t xml:space="preserve"> </w:t>
      </w:r>
      <w:proofErr w:type="spellStart"/>
      <w:r>
        <w:rPr>
          <w:rFonts w:ascii="GHEA Grapalat" w:hAnsi="GHEA Grapalat" w:cs="Sylfaen"/>
          <w:b/>
          <w:color w:val="333333"/>
          <w:sz w:val="22"/>
          <w:szCs w:val="22"/>
        </w:rPr>
        <w:t>մարզպետի</w:t>
      </w:r>
      <w:proofErr w:type="spellEnd"/>
      <w:r>
        <w:rPr>
          <w:rFonts w:ascii="GHEA Grapalat" w:hAnsi="GHEA Grapalat" w:cs="Arial"/>
          <w:b/>
          <w:color w:val="333333"/>
          <w:sz w:val="22"/>
          <w:szCs w:val="22"/>
        </w:rPr>
        <w:t xml:space="preserve"> </w:t>
      </w:r>
      <w:proofErr w:type="spellStart"/>
      <w:r>
        <w:rPr>
          <w:rFonts w:ascii="GHEA Grapalat" w:hAnsi="GHEA Grapalat" w:cs="Sylfaen"/>
          <w:b/>
          <w:color w:val="333333"/>
          <w:sz w:val="22"/>
          <w:szCs w:val="22"/>
        </w:rPr>
        <w:t>մոտ</w:t>
      </w:r>
      <w:proofErr w:type="spellEnd"/>
      <w:r>
        <w:rPr>
          <w:rFonts w:ascii="Arial" w:hAnsi="Arial" w:cs="Arial"/>
          <w:b/>
          <w:color w:val="333333"/>
          <w:sz w:val="22"/>
          <w:szCs w:val="22"/>
        </w:rPr>
        <w:t> </w:t>
      </w:r>
      <w:r w:rsidR="00CA022B">
        <w:rPr>
          <w:rFonts w:ascii="GHEA Grapalat" w:hAnsi="GHEA Grapalat" w:cs="Arial"/>
          <w:b/>
          <w:color w:val="333333"/>
          <w:sz w:val="22"/>
          <w:szCs w:val="22"/>
        </w:rPr>
        <w:t xml:space="preserve">  12.07</w:t>
      </w:r>
      <w:r w:rsidR="00E9370D">
        <w:rPr>
          <w:rFonts w:ascii="GHEA Grapalat" w:hAnsi="GHEA Grapalat" w:cs="Arial"/>
          <w:b/>
          <w:color w:val="333333"/>
          <w:sz w:val="22"/>
          <w:szCs w:val="22"/>
        </w:rPr>
        <w:t>.2013</w:t>
      </w:r>
      <w:r>
        <w:rPr>
          <w:rFonts w:ascii="GHEA Grapalat" w:hAnsi="GHEA Grapalat" w:cs="Sylfaen"/>
          <w:b/>
          <w:color w:val="333333"/>
          <w:sz w:val="22"/>
          <w:szCs w:val="22"/>
        </w:rPr>
        <w:t>թ</w:t>
      </w:r>
      <w:r>
        <w:rPr>
          <w:rFonts w:ascii="GHEA Grapalat" w:hAnsi="GHEA Grapalat" w:cs="Arial"/>
          <w:b/>
          <w:color w:val="333333"/>
          <w:sz w:val="22"/>
          <w:szCs w:val="22"/>
        </w:rPr>
        <w:t>-</w:t>
      </w:r>
      <w:r>
        <w:rPr>
          <w:rFonts w:ascii="GHEA Grapalat" w:hAnsi="GHEA Grapalat" w:cs="Sylfaen"/>
          <w:b/>
          <w:color w:val="333333"/>
          <w:sz w:val="22"/>
          <w:szCs w:val="22"/>
        </w:rPr>
        <w:t>ին</w:t>
      </w:r>
      <w:r>
        <w:rPr>
          <w:rFonts w:ascii="GHEA Grapalat" w:hAnsi="GHEA Grapalat" w:cs="Arial"/>
          <w:b/>
          <w:color w:val="333333"/>
          <w:sz w:val="22"/>
          <w:szCs w:val="22"/>
        </w:rPr>
        <w:t xml:space="preserve">, </w:t>
      </w:r>
      <w:proofErr w:type="spellStart"/>
      <w:r>
        <w:rPr>
          <w:rFonts w:ascii="GHEA Grapalat" w:hAnsi="GHEA Grapalat" w:cs="Sylfaen"/>
          <w:b/>
          <w:color w:val="333333"/>
          <w:sz w:val="22"/>
          <w:szCs w:val="22"/>
        </w:rPr>
        <w:t>ժամը</w:t>
      </w:r>
      <w:proofErr w:type="spellEnd"/>
      <w:r>
        <w:rPr>
          <w:rFonts w:ascii="GHEA Grapalat" w:hAnsi="GHEA Grapalat" w:cs="Arial"/>
          <w:b/>
          <w:color w:val="333333"/>
          <w:sz w:val="22"/>
          <w:szCs w:val="22"/>
        </w:rPr>
        <w:t xml:space="preserve"> 12:00-</w:t>
      </w:r>
      <w:r>
        <w:rPr>
          <w:rFonts w:ascii="GHEA Grapalat" w:hAnsi="GHEA Grapalat" w:cs="Sylfaen"/>
          <w:b/>
          <w:color w:val="333333"/>
          <w:sz w:val="22"/>
          <w:szCs w:val="22"/>
        </w:rPr>
        <w:t>ին</w:t>
      </w:r>
      <w:r>
        <w:rPr>
          <w:rFonts w:ascii="GHEA Grapalat" w:hAnsi="GHEA Grapalat" w:cs="Arial"/>
          <w:b/>
          <w:color w:val="333333"/>
          <w:sz w:val="22"/>
          <w:szCs w:val="22"/>
        </w:rPr>
        <w:t xml:space="preserve"> </w:t>
      </w:r>
      <w:proofErr w:type="spellStart"/>
      <w:r>
        <w:rPr>
          <w:rFonts w:ascii="GHEA Grapalat" w:hAnsi="GHEA Grapalat" w:cs="Sylfaen"/>
          <w:b/>
          <w:color w:val="333333"/>
          <w:sz w:val="22"/>
          <w:szCs w:val="22"/>
        </w:rPr>
        <w:t>ընդունելության</w:t>
      </w:r>
      <w:proofErr w:type="spellEnd"/>
      <w:r>
        <w:rPr>
          <w:rFonts w:ascii="GHEA Grapalat" w:hAnsi="GHEA Grapalat" w:cs="Arial"/>
          <w:b/>
          <w:color w:val="333333"/>
          <w:sz w:val="22"/>
          <w:szCs w:val="22"/>
        </w:rPr>
        <w:t xml:space="preserve"> </w:t>
      </w:r>
      <w:proofErr w:type="spellStart"/>
      <w:r>
        <w:rPr>
          <w:rFonts w:ascii="GHEA Grapalat" w:hAnsi="GHEA Grapalat" w:cs="Sylfaen"/>
          <w:b/>
          <w:color w:val="333333"/>
          <w:sz w:val="22"/>
          <w:szCs w:val="22"/>
        </w:rPr>
        <w:t>համար</w:t>
      </w:r>
      <w:proofErr w:type="spellEnd"/>
      <w:r>
        <w:rPr>
          <w:rFonts w:ascii="GHEA Grapalat" w:hAnsi="GHEA Grapalat" w:cs="Arial"/>
          <w:b/>
          <w:color w:val="333333"/>
          <w:sz w:val="22"/>
          <w:szCs w:val="22"/>
        </w:rPr>
        <w:t xml:space="preserve"> </w:t>
      </w:r>
      <w:r>
        <w:rPr>
          <w:rFonts w:ascii="Arial AMU" w:hAnsi="Arial AMU"/>
          <w:b/>
          <w:color w:val="333333"/>
          <w:sz w:val="22"/>
          <w:szCs w:val="22"/>
        </w:rPr>
        <w:t> </w:t>
      </w:r>
      <w:r>
        <w:rPr>
          <w:rFonts w:ascii="GHEA Grapalat" w:hAnsi="GHEA Grapalat"/>
          <w:b/>
          <w:color w:val="333333"/>
          <w:sz w:val="22"/>
          <w:szCs w:val="22"/>
        </w:rPr>
        <w:t xml:space="preserve"> </w:t>
      </w:r>
      <w:proofErr w:type="spellStart"/>
      <w:r>
        <w:rPr>
          <w:rFonts w:ascii="GHEA Grapalat" w:hAnsi="GHEA Grapalat" w:cs="Sylfaen"/>
          <w:b/>
          <w:color w:val="333333"/>
          <w:sz w:val="22"/>
          <w:szCs w:val="22"/>
        </w:rPr>
        <w:t>հերթագրված</w:t>
      </w:r>
      <w:proofErr w:type="spellEnd"/>
      <w:r>
        <w:rPr>
          <w:rFonts w:ascii="GHEA Grapalat" w:hAnsi="GHEA Grapalat" w:cs="Arial"/>
          <w:b/>
          <w:color w:val="333333"/>
          <w:sz w:val="22"/>
          <w:szCs w:val="22"/>
        </w:rPr>
        <w:t xml:space="preserve"> </w:t>
      </w:r>
      <w:proofErr w:type="spellStart"/>
      <w:r>
        <w:rPr>
          <w:rFonts w:ascii="GHEA Grapalat" w:hAnsi="GHEA Grapalat" w:cs="Sylfaen"/>
          <w:b/>
          <w:color w:val="333333"/>
          <w:sz w:val="22"/>
          <w:szCs w:val="22"/>
        </w:rPr>
        <w:t>քաղաքացիների</w:t>
      </w:r>
      <w:proofErr w:type="spellEnd"/>
    </w:p>
    <w:p w:rsidR="005F4BFA" w:rsidRDefault="005F4BFA" w:rsidP="009B2EDF">
      <w:pPr>
        <w:spacing w:before="100" w:beforeAutospacing="1" w:after="240"/>
        <w:ind w:firstLine="720"/>
        <w:rPr>
          <w:rFonts w:ascii="GHEA Grapalat" w:hAnsi="GHEA Grapalat" w:cs="Sylfaen"/>
          <w:b/>
          <w:color w:val="333333"/>
          <w:sz w:val="22"/>
          <w:szCs w:val="22"/>
        </w:rPr>
      </w:pPr>
    </w:p>
    <w:tbl>
      <w:tblPr>
        <w:tblStyle w:val="TableGrid"/>
        <w:tblW w:w="5602" w:type="pct"/>
        <w:tblInd w:w="-612" w:type="dxa"/>
        <w:tblLook w:val="04A0"/>
      </w:tblPr>
      <w:tblGrid>
        <w:gridCol w:w="562"/>
        <w:gridCol w:w="2176"/>
        <w:gridCol w:w="2860"/>
        <w:gridCol w:w="2292"/>
        <w:gridCol w:w="2839"/>
      </w:tblGrid>
      <w:tr w:rsidR="00CC5617" w:rsidTr="00C86E47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772" w:rsidRDefault="00871772" w:rsidP="009B2EDF">
            <w:pPr>
              <w:spacing w:before="100" w:beforeAutospacing="1" w:after="240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  <w:p w:rsidR="00871772" w:rsidRDefault="00871772" w:rsidP="009B2EDF">
            <w:pPr>
              <w:spacing w:before="100" w:beforeAutospacing="1" w:after="240"/>
              <w:jc w:val="center"/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հ/հ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772" w:rsidRDefault="00871772" w:rsidP="009B2EDF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Ընդունելության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վայրը</w:t>
            </w:r>
            <w:proofErr w:type="spellEnd"/>
          </w:p>
          <w:p w:rsidR="00871772" w:rsidRDefault="00871772" w:rsidP="009B2EDF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(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մարզպետարան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>,</w:t>
            </w:r>
          </w:p>
          <w:p w:rsidR="00871772" w:rsidRDefault="00871772" w:rsidP="009B2EDF">
            <w:pPr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համապատասխան</w:t>
            </w:r>
            <w:proofErr w:type="spellEnd"/>
          </w:p>
          <w:p w:rsidR="00871772" w:rsidRDefault="00871772" w:rsidP="009B2EDF">
            <w:pPr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տարածաշրջան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>)</w:t>
            </w:r>
          </w:p>
          <w:p w:rsidR="00871772" w:rsidRDefault="00871772" w:rsidP="009B2EDF">
            <w:pPr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772" w:rsidRDefault="00871772" w:rsidP="009B2EDF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  <w:p w:rsidR="00871772" w:rsidRDefault="00871772" w:rsidP="009B2EDF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Քաղաքացու</w:t>
            </w:r>
            <w:proofErr w:type="spellEnd"/>
          </w:p>
          <w:p w:rsidR="00871772" w:rsidRDefault="00871772" w:rsidP="009B2EDF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անունը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, </w:t>
            </w:r>
          </w:p>
          <w:p w:rsidR="00871772" w:rsidRDefault="00871772" w:rsidP="009B2EDF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ազգանունը</w:t>
            </w:r>
            <w:proofErr w:type="spellEnd"/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772" w:rsidRDefault="00871772" w:rsidP="009B2EDF">
            <w:pPr>
              <w:spacing w:before="100" w:beforeAutospacing="1" w:after="240"/>
              <w:jc w:val="center"/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</w:pPr>
          </w:p>
          <w:p w:rsidR="00871772" w:rsidRDefault="00871772" w:rsidP="009B2EDF">
            <w:pPr>
              <w:spacing w:before="100" w:beforeAutospacing="1" w:after="240"/>
              <w:jc w:val="center"/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  <w:t>Բնակության</w:t>
            </w:r>
            <w:proofErr w:type="spellEnd"/>
            <w:r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  <w:t>վայրը</w:t>
            </w:r>
            <w:proofErr w:type="spellEnd"/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772" w:rsidRDefault="00871772" w:rsidP="009B2EDF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  <w:p w:rsidR="00871772" w:rsidRDefault="00871772" w:rsidP="009B2EDF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Հարցի</w:t>
            </w:r>
            <w:proofErr w:type="spellEnd"/>
          </w:p>
          <w:p w:rsidR="00871772" w:rsidRDefault="00871772" w:rsidP="009B2EDF">
            <w:pPr>
              <w:spacing w:before="100" w:beforeAutospacing="1" w:after="240"/>
              <w:jc w:val="center"/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բնույթը</w:t>
            </w:r>
            <w:proofErr w:type="spellEnd"/>
          </w:p>
        </w:tc>
      </w:tr>
      <w:tr w:rsidR="00CC5617" w:rsidTr="00C86E47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D1" w:rsidRDefault="005437D1" w:rsidP="009B2EDF">
            <w:pPr>
              <w:spacing w:before="100" w:beforeAutospacing="1" w:after="240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1.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D1" w:rsidRDefault="005437D1" w:rsidP="009B2EDF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Մարզպետարան</w:t>
            </w:r>
            <w:proofErr w:type="spellEnd"/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28" w:rsidRDefault="00EA082B" w:rsidP="009B2EDF">
            <w:pPr>
              <w:jc w:val="both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Սիրանուշ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Դավթյան</w:t>
            </w:r>
            <w:proofErr w:type="spellEnd"/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D1" w:rsidRDefault="00EA082B" w:rsidP="009B2EDF">
            <w:pPr>
              <w:spacing w:before="100" w:beforeAutospacing="1" w:after="240"/>
              <w:jc w:val="both"/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  <w:t>Գ.Ուջան</w:t>
            </w:r>
            <w:proofErr w:type="spellEnd"/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D1" w:rsidRDefault="00EA082B" w:rsidP="009B2EDF">
            <w:pPr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Դրամական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օգնություն</w:t>
            </w:r>
            <w:proofErr w:type="spellEnd"/>
          </w:p>
        </w:tc>
      </w:tr>
      <w:tr w:rsidR="00CC5617" w:rsidTr="00C86E47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D1" w:rsidRDefault="005437D1" w:rsidP="009B2EDF">
            <w:pPr>
              <w:spacing w:before="100" w:beforeAutospacing="1" w:after="240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2.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D1" w:rsidRDefault="005659C7" w:rsidP="009B2EDF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Մարզպետարան</w:t>
            </w:r>
            <w:proofErr w:type="spellEnd"/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D1" w:rsidRDefault="00EA082B" w:rsidP="009B2EDF">
            <w:pPr>
              <w:jc w:val="both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Արմենուհի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Դավթյան</w:t>
            </w:r>
            <w:proofErr w:type="spellEnd"/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D1" w:rsidRDefault="00EA082B" w:rsidP="009B2EDF">
            <w:pPr>
              <w:spacing w:before="100" w:beforeAutospacing="1" w:after="240"/>
              <w:jc w:val="both"/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  <w:t>Գ.Ագարակ</w:t>
            </w:r>
            <w:proofErr w:type="spellEnd"/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D1" w:rsidRDefault="00EA082B" w:rsidP="009B2EDF">
            <w:pPr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Դրամական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օգնություն</w:t>
            </w:r>
            <w:proofErr w:type="spellEnd"/>
          </w:p>
        </w:tc>
      </w:tr>
      <w:tr w:rsidR="00CC5617" w:rsidTr="00C86E47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0C" w:rsidRDefault="0028780C" w:rsidP="009B2EDF">
            <w:pPr>
              <w:spacing w:before="100" w:beforeAutospacing="1" w:after="240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3.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0C" w:rsidRDefault="005659C7" w:rsidP="009B2EDF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Մարզպետարան</w:t>
            </w:r>
            <w:proofErr w:type="spellEnd"/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0C" w:rsidRDefault="00EA082B" w:rsidP="009B2EDF">
            <w:pPr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Ռազմիկ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Մարտիրոսյան</w:t>
            </w:r>
            <w:proofErr w:type="spellEnd"/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0C" w:rsidRDefault="00EA082B" w:rsidP="009B2EDF">
            <w:pPr>
              <w:spacing w:before="100" w:beforeAutospacing="1" w:after="240"/>
              <w:jc w:val="both"/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  <w:t>Գ.Արագածոտն</w:t>
            </w:r>
            <w:proofErr w:type="spellEnd"/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0C" w:rsidRDefault="00EA082B" w:rsidP="009B2EDF">
            <w:pPr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Դրամական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օգնություն</w:t>
            </w:r>
            <w:proofErr w:type="spellEnd"/>
          </w:p>
        </w:tc>
      </w:tr>
      <w:tr w:rsidR="008C084B" w:rsidTr="00C86E47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4B" w:rsidRDefault="008C084B" w:rsidP="009B2EDF">
            <w:pPr>
              <w:spacing w:before="100" w:beforeAutospacing="1" w:after="240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4.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4B" w:rsidRDefault="008C084B" w:rsidP="009B2EDF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Մարզպետարան</w:t>
            </w:r>
            <w:proofErr w:type="spellEnd"/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4B" w:rsidRDefault="00EA082B" w:rsidP="00A8208B">
            <w:pPr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Ծաղիկ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Դավթյան</w:t>
            </w:r>
            <w:proofErr w:type="spellEnd"/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4B" w:rsidRDefault="00EA082B" w:rsidP="00A8208B">
            <w:pPr>
              <w:spacing w:before="100" w:beforeAutospacing="1" w:after="240"/>
              <w:jc w:val="both"/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  <w:t>Գ.Ագարակ</w:t>
            </w:r>
            <w:proofErr w:type="spellEnd"/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4B" w:rsidRDefault="00EA082B" w:rsidP="009B2EDF">
            <w:pPr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Դրամական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օգնություն</w:t>
            </w:r>
            <w:proofErr w:type="spellEnd"/>
          </w:p>
        </w:tc>
      </w:tr>
      <w:tr w:rsidR="008C084B" w:rsidTr="00C86E47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4B" w:rsidRDefault="008C084B" w:rsidP="009B2EDF">
            <w:pPr>
              <w:spacing w:before="100" w:beforeAutospacing="1" w:after="240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5.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4B" w:rsidRDefault="008C084B" w:rsidP="009B2EDF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Մարզպետարան</w:t>
            </w:r>
            <w:proofErr w:type="spellEnd"/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4B" w:rsidRDefault="00EA082B" w:rsidP="009B2EDF">
            <w:pPr>
              <w:jc w:val="both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Մետաքսի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Ղազարյան</w:t>
            </w:r>
            <w:proofErr w:type="spellEnd"/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4B" w:rsidRDefault="00EA082B" w:rsidP="009B2EDF">
            <w:pPr>
              <w:spacing w:before="100" w:beforeAutospacing="1" w:after="240"/>
              <w:jc w:val="both"/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  <w:t>Գ.Կաթնաղբյուր</w:t>
            </w:r>
            <w:proofErr w:type="spellEnd"/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4B" w:rsidRDefault="00EA082B" w:rsidP="009B2EDF">
            <w:pPr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Դրամական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օգնություն</w:t>
            </w:r>
            <w:proofErr w:type="spellEnd"/>
          </w:p>
        </w:tc>
      </w:tr>
      <w:tr w:rsidR="008C084B" w:rsidTr="00C86E47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4B" w:rsidRDefault="008C084B" w:rsidP="009B2EDF">
            <w:pPr>
              <w:spacing w:before="100" w:beforeAutospacing="1" w:after="240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6.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4B" w:rsidRDefault="008C084B" w:rsidP="009B2EDF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Մարզպետարան</w:t>
            </w:r>
            <w:proofErr w:type="spellEnd"/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4B" w:rsidRDefault="00EA082B" w:rsidP="009B2EDF">
            <w:pPr>
              <w:jc w:val="both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Սափյուռ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Վարդանյան</w:t>
            </w:r>
            <w:proofErr w:type="spellEnd"/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4B" w:rsidRDefault="00EA082B" w:rsidP="009B2EDF">
            <w:pPr>
              <w:spacing w:before="100" w:beforeAutospacing="1" w:after="240"/>
              <w:jc w:val="both"/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  <w:t>Գ.Ոսկեվազ</w:t>
            </w:r>
            <w:proofErr w:type="spellEnd"/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4B" w:rsidRDefault="00EA082B" w:rsidP="009B2EDF">
            <w:pPr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Դրամական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օգնություն</w:t>
            </w:r>
            <w:proofErr w:type="spellEnd"/>
          </w:p>
        </w:tc>
      </w:tr>
      <w:tr w:rsidR="008C084B" w:rsidTr="00C86E47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4B" w:rsidRDefault="008C084B" w:rsidP="009B2EDF">
            <w:pPr>
              <w:spacing w:before="100" w:beforeAutospacing="1" w:after="240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7.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4B" w:rsidRDefault="008C084B" w:rsidP="009B2EDF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Մարզպետարան</w:t>
            </w:r>
            <w:proofErr w:type="spellEnd"/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4B" w:rsidRDefault="00EA082B" w:rsidP="009B2EDF">
            <w:pPr>
              <w:jc w:val="both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Ջեմմա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Հարությունյան</w:t>
            </w:r>
            <w:proofErr w:type="spellEnd"/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4B" w:rsidRDefault="00EA082B" w:rsidP="009B2EDF">
            <w:pPr>
              <w:spacing w:before="100" w:beforeAutospacing="1" w:after="240"/>
              <w:jc w:val="both"/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  <w:t>Ք.Աշտարակ</w:t>
            </w:r>
            <w:proofErr w:type="spellEnd"/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4B" w:rsidRDefault="00EA082B" w:rsidP="009B2EDF">
            <w:pPr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Դրամական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օգնություն</w:t>
            </w:r>
            <w:proofErr w:type="spellEnd"/>
          </w:p>
        </w:tc>
      </w:tr>
      <w:tr w:rsidR="008C084B" w:rsidTr="00C86E47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4B" w:rsidRDefault="008C084B" w:rsidP="009B2EDF">
            <w:pPr>
              <w:spacing w:before="100" w:beforeAutospacing="1" w:after="240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8.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4B" w:rsidRDefault="008C084B" w:rsidP="009B2EDF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Մարզպետարան</w:t>
            </w:r>
            <w:proofErr w:type="spellEnd"/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4B" w:rsidRDefault="00EA082B" w:rsidP="009B2EDF">
            <w:pPr>
              <w:jc w:val="both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Գրետա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Ամիրյան</w:t>
            </w:r>
            <w:proofErr w:type="spellEnd"/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4B" w:rsidRDefault="00EA082B" w:rsidP="009B2EDF">
            <w:pPr>
              <w:spacing w:before="100" w:beforeAutospacing="1" w:after="240"/>
              <w:jc w:val="both"/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  <w:t>Ք.Աշտարակ</w:t>
            </w:r>
            <w:proofErr w:type="spellEnd"/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4B" w:rsidRDefault="00EA082B" w:rsidP="009B2EDF">
            <w:pPr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Դրամական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օգնություն</w:t>
            </w:r>
            <w:proofErr w:type="spellEnd"/>
          </w:p>
        </w:tc>
      </w:tr>
      <w:tr w:rsidR="008C084B" w:rsidTr="00C86E47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4B" w:rsidRDefault="008C084B" w:rsidP="009B2EDF">
            <w:pPr>
              <w:spacing w:before="100" w:beforeAutospacing="1" w:after="240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9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4B" w:rsidRDefault="008C084B" w:rsidP="009B2EDF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Մարզպետարան</w:t>
            </w:r>
            <w:proofErr w:type="spellEnd"/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4B" w:rsidRDefault="00EA082B" w:rsidP="00A8208B">
            <w:pPr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Մարտին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Սիմոնյան</w:t>
            </w:r>
            <w:proofErr w:type="spellEnd"/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4B" w:rsidRDefault="00EA082B" w:rsidP="00A8208B">
            <w:pPr>
              <w:spacing w:before="100" w:beforeAutospacing="1" w:after="240"/>
              <w:jc w:val="both"/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  <w:t>Ք.Աշտարակ</w:t>
            </w:r>
            <w:proofErr w:type="spellEnd"/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4B" w:rsidRDefault="00EA082B" w:rsidP="009B2EDF">
            <w:pPr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Դրամական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օգնություն</w:t>
            </w:r>
            <w:proofErr w:type="spellEnd"/>
          </w:p>
        </w:tc>
      </w:tr>
      <w:tr w:rsidR="008C084B" w:rsidTr="00C86E47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4B" w:rsidRDefault="008C084B" w:rsidP="009B2EDF">
            <w:pPr>
              <w:spacing w:before="100" w:beforeAutospacing="1" w:after="240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10.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4B" w:rsidRDefault="008C084B" w:rsidP="009B2EDF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Մարզպետարան</w:t>
            </w:r>
            <w:proofErr w:type="spellEnd"/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4B" w:rsidRDefault="00EA082B" w:rsidP="009B2EDF">
            <w:pPr>
              <w:jc w:val="both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Մետաքսյա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Մովսիսյան</w:t>
            </w:r>
            <w:proofErr w:type="spellEnd"/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4B" w:rsidRDefault="00EA082B" w:rsidP="009B2EDF">
            <w:pPr>
              <w:spacing w:before="100" w:beforeAutospacing="1" w:after="240"/>
              <w:jc w:val="both"/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  <w:t>Ք.Աշտարակ</w:t>
            </w:r>
            <w:proofErr w:type="spellEnd"/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4B" w:rsidRDefault="00EA082B" w:rsidP="009B2EDF">
            <w:pPr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Դրամական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օգնություն</w:t>
            </w:r>
            <w:proofErr w:type="spellEnd"/>
          </w:p>
        </w:tc>
      </w:tr>
      <w:tr w:rsidR="008C084B" w:rsidTr="00C86E47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4B" w:rsidRDefault="008C084B" w:rsidP="009B2EDF">
            <w:pPr>
              <w:spacing w:before="100" w:beforeAutospacing="1" w:after="240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11.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4B" w:rsidRDefault="008C084B" w:rsidP="009B2EDF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Մարզպետարան</w:t>
            </w:r>
            <w:proofErr w:type="spellEnd"/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4B" w:rsidRDefault="00EA082B" w:rsidP="009B2EDF">
            <w:pPr>
              <w:jc w:val="both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Մանյա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Խաչատրյան</w:t>
            </w:r>
            <w:proofErr w:type="spellEnd"/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4B" w:rsidRDefault="00EA082B" w:rsidP="009B2EDF">
            <w:pPr>
              <w:spacing w:before="100" w:beforeAutospacing="1" w:after="240"/>
              <w:jc w:val="both"/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  <w:t>Ք.Ապարան</w:t>
            </w:r>
            <w:proofErr w:type="spellEnd"/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4B" w:rsidRDefault="00EA082B" w:rsidP="009B2EDF">
            <w:pPr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Դրամական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օգնություն</w:t>
            </w:r>
            <w:proofErr w:type="spellEnd"/>
          </w:p>
        </w:tc>
      </w:tr>
    </w:tbl>
    <w:p w:rsidR="00D72E1A" w:rsidRDefault="00D72E1A" w:rsidP="009B2EDF"/>
    <w:sectPr w:rsidR="00D72E1A" w:rsidSect="00D72E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71772"/>
    <w:rsid w:val="0001402A"/>
    <w:rsid w:val="00032670"/>
    <w:rsid w:val="000560E0"/>
    <w:rsid w:val="00094C93"/>
    <w:rsid w:val="000D4658"/>
    <w:rsid w:val="00105DA5"/>
    <w:rsid w:val="00147FB8"/>
    <w:rsid w:val="001A14AC"/>
    <w:rsid w:val="001A3FC0"/>
    <w:rsid w:val="001E72F2"/>
    <w:rsid w:val="00200751"/>
    <w:rsid w:val="0021074C"/>
    <w:rsid w:val="0028780C"/>
    <w:rsid w:val="002C3FE9"/>
    <w:rsid w:val="002C54C9"/>
    <w:rsid w:val="002D5802"/>
    <w:rsid w:val="002E0A6E"/>
    <w:rsid w:val="003772DC"/>
    <w:rsid w:val="003C65F2"/>
    <w:rsid w:val="003D43E2"/>
    <w:rsid w:val="003F3123"/>
    <w:rsid w:val="004222CB"/>
    <w:rsid w:val="00433651"/>
    <w:rsid w:val="004753A3"/>
    <w:rsid w:val="004B5AC9"/>
    <w:rsid w:val="004D5B28"/>
    <w:rsid w:val="004E3625"/>
    <w:rsid w:val="00522C9F"/>
    <w:rsid w:val="00523ED2"/>
    <w:rsid w:val="005437D1"/>
    <w:rsid w:val="005659C7"/>
    <w:rsid w:val="00571E2E"/>
    <w:rsid w:val="005A6410"/>
    <w:rsid w:val="005E7A9E"/>
    <w:rsid w:val="005F4BFA"/>
    <w:rsid w:val="00613A64"/>
    <w:rsid w:val="0062115B"/>
    <w:rsid w:val="00625CF5"/>
    <w:rsid w:val="00684609"/>
    <w:rsid w:val="00692297"/>
    <w:rsid w:val="00696369"/>
    <w:rsid w:val="006A44FD"/>
    <w:rsid w:val="006B3020"/>
    <w:rsid w:val="006C40A8"/>
    <w:rsid w:val="0070123E"/>
    <w:rsid w:val="007155FD"/>
    <w:rsid w:val="00720E44"/>
    <w:rsid w:val="00774F52"/>
    <w:rsid w:val="0079751E"/>
    <w:rsid w:val="007C53C4"/>
    <w:rsid w:val="007F352A"/>
    <w:rsid w:val="008060A6"/>
    <w:rsid w:val="0080792B"/>
    <w:rsid w:val="0084024D"/>
    <w:rsid w:val="008461E5"/>
    <w:rsid w:val="00871772"/>
    <w:rsid w:val="0089520A"/>
    <w:rsid w:val="008C084B"/>
    <w:rsid w:val="008D4E9F"/>
    <w:rsid w:val="008E66DC"/>
    <w:rsid w:val="00911EE2"/>
    <w:rsid w:val="00917815"/>
    <w:rsid w:val="0093029A"/>
    <w:rsid w:val="00931B0E"/>
    <w:rsid w:val="00965078"/>
    <w:rsid w:val="009835B4"/>
    <w:rsid w:val="00991DBB"/>
    <w:rsid w:val="009A132D"/>
    <w:rsid w:val="009B2EDF"/>
    <w:rsid w:val="009B7442"/>
    <w:rsid w:val="009D2E28"/>
    <w:rsid w:val="009E43B6"/>
    <w:rsid w:val="00A01018"/>
    <w:rsid w:val="00A1557E"/>
    <w:rsid w:val="00A22A54"/>
    <w:rsid w:val="00A32282"/>
    <w:rsid w:val="00AC20FB"/>
    <w:rsid w:val="00AF02C3"/>
    <w:rsid w:val="00B120FA"/>
    <w:rsid w:val="00B52D43"/>
    <w:rsid w:val="00BD0907"/>
    <w:rsid w:val="00C112CD"/>
    <w:rsid w:val="00C47254"/>
    <w:rsid w:val="00C86E47"/>
    <w:rsid w:val="00C90E8B"/>
    <w:rsid w:val="00CA022B"/>
    <w:rsid w:val="00CA1F61"/>
    <w:rsid w:val="00CA6701"/>
    <w:rsid w:val="00CC5617"/>
    <w:rsid w:val="00CE3133"/>
    <w:rsid w:val="00D032D7"/>
    <w:rsid w:val="00D36B2F"/>
    <w:rsid w:val="00D43901"/>
    <w:rsid w:val="00D657DF"/>
    <w:rsid w:val="00D72E1A"/>
    <w:rsid w:val="00D80495"/>
    <w:rsid w:val="00D91531"/>
    <w:rsid w:val="00DE563F"/>
    <w:rsid w:val="00DF1896"/>
    <w:rsid w:val="00E3084A"/>
    <w:rsid w:val="00E76D37"/>
    <w:rsid w:val="00E9370D"/>
    <w:rsid w:val="00EA082B"/>
    <w:rsid w:val="00EA4667"/>
    <w:rsid w:val="00EB4774"/>
    <w:rsid w:val="00F00AF9"/>
    <w:rsid w:val="00F652DA"/>
    <w:rsid w:val="00FF6F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17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717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99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88DAD-4F27-42CC-A35A-C329EF4B5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1</cp:revision>
  <cp:lastPrinted>2013-04-05T06:19:00Z</cp:lastPrinted>
  <dcterms:created xsi:type="dcterms:W3CDTF">2012-02-22T13:54:00Z</dcterms:created>
  <dcterms:modified xsi:type="dcterms:W3CDTF">2013-07-12T07:28:00Z</dcterms:modified>
</cp:coreProperties>
</file>